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EA1877" w:rsidRDefault="004B1480" w:rsidP="001A37C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EA1877">
        <w:rPr>
          <w:rFonts w:ascii="Calibri" w:eastAsia="Times New Roman" w:hAnsi="Calibri" w:cs="Calibri"/>
          <w:lang w:eastAsia="hr-HR"/>
        </w:rPr>
        <w:t xml:space="preserve"> Klinča Sela</w:t>
      </w:r>
    </w:p>
    <w:p w14:paraId="42108126" w14:textId="77777777" w:rsidR="004B1480" w:rsidRPr="00EA1877" w:rsidRDefault="004B1480" w:rsidP="001A37C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EA1877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0E3758D6" w14:textId="77777777" w:rsidR="004B1480" w:rsidRPr="00EA1877" w:rsidRDefault="004B1480" w:rsidP="001A37C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b/>
          <w:bCs/>
          <w:lang w:eastAsia="hr-HR"/>
        </w:rPr>
        <w:t>Učitelj:</w:t>
      </w:r>
      <w:r w:rsidRPr="00EA1877">
        <w:rPr>
          <w:rFonts w:ascii="Calibri" w:eastAsia="Times New Roman" w:hAnsi="Calibri" w:cs="Calibri"/>
          <w:lang w:eastAsia="hr-HR"/>
        </w:rPr>
        <w:t xml:space="preserve"> Josip Kunac</w:t>
      </w:r>
      <w:r w:rsidRPr="00EA1877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7C57CEE6" w14:textId="25365E8C" w:rsidR="004B1480" w:rsidRPr="00EA1877" w:rsidRDefault="004B1480" w:rsidP="001A37C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="005C322C" w:rsidRPr="00EA1877">
        <w:rPr>
          <w:rFonts w:ascii="Calibri" w:eastAsia="Times New Roman" w:hAnsi="Calibri" w:cs="Calibri"/>
          <w:lang w:eastAsia="hr-HR"/>
        </w:rPr>
        <w:t>3</w:t>
      </w:r>
      <w:r w:rsidRPr="00EA1877">
        <w:rPr>
          <w:rFonts w:ascii="Calibri" w:eastAsia="Times New Roman" w:hAnsi="Calibri" w:cs="Calibri"/>
          <w:lang w:eastAsia="hr-HR"/>
        </w:rPr>
        <w:t>.</w:t>
      </w:r>
    </w:p>
    <w:p w14:paraId="4FA9407E" w14:textId="44F5168C" w:rsidR="004B1480" w:rsidRPr="00EA1877" w:rsidRDefault="004B1480" w:rsidP="001A37C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 w:rsidR="005C0821" w:rsidRPr="00EA1877">
        <w:rPr>
          <w:rFonts w:ascii="Calibri" w:eastAsia="Times New Roman" w:hAnsi="Calibri" w:cs="Calibri"/>
          <w:lang w:eastAsia="hr-HR"/>
        </w:rPr>
        <w:t>3</w:t>
      </w:r>
      <w:r w:rsidRPr="00EA1877">
        <w:rPr>
          <w:rFonts w:ascii="Calibri" w:eastAsia="Times New Roman" w:hAnsi="Calibri" w:cs="Calibri"/>
          <w:lang w:eastAsia="hr-HR"/>
        </w:rPr>
        <w:t>.</w:t>
      </w:r>
    </w:p>
    <w:p w14:paraId="2B1C1431" w14:textId="0E01B31E" w:rsidR="004B1480" w:rsidRPr="00EA1877" w:rsidRDefault="004B1480" w:rsidP="001A37C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b/>
          <w:bCs/>
          <w:lang w:eastAsia="hr-HR"/>
        </w:rPr>
        <w:t>Tema:</w:t>
      </w:r>
      <w:r w:rsidRPr="00EA1877">
        <w:rPr>
          <w:rFonts w:ascii="Calibri" w:eastAsia="Times New Roman" w:hAnsi="Calibri" w:cs="Calibri"/>
          <w:lang w:eastAsia="hr-HR"/>
        </w:rPr>
        <w:t xml:space="preserve"> </w:t>
      </w:r>
      <w:r w:rsidR="00B84801" w:rsidRPr="00EA1877">
        <w:rPr>
          <w:rFonts w:ascii="Calibri" w:eastAsia="Times New Roman" w:hAnsi="Calibri" w:cs="Calibri"/>
          <w:lang w:eastAsia="hr-HR"/>
        </w:rPr>
        <w:t xml:space="preserve">I. </w:t>
      </w:r>
      <w:r w:rsidR="005C322C" w:rsidRPr="00EA1877">
        <w:rPr>
          <w:rFonts w:ascii="Calibri" w:eastAsia="Times New Roman" w:hAnsi="Calibri" w:cs="Calibri"/>
          <w:lang w:eastAsia="hr-HR"/>
        </w:rPr>
        <w:t>OTKRIVAMO DAROVE BOŽJE DOBROTE</w:t>
      </w:r>
    </w:p>
    <w:p w14:paraId="6F3F5D49" w14:textId="7DC6757A" w:rsidR="004B1480" w:rsidRPr="00EA1877" w:rsidRDefault="004B1480" w:rsidP="001A37C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b/>
          <w:bCs/>
          <w:lang w:eastAsia="hr-HR"/>
        </w:rPr>
        <w:t>Podtema:</w:t>
      </w:r>
      <w:r w:rsidRPr="00EA1877">
        <w:rPr>
          <w:rFonts w:ascii="Calibri" w:eastAsia="Times New Roman" w:hAnsi="Calibri" w:cs="Calibri"/>
          <w:lang w:eastAsia="hr-HR"/>
        </w:rPr>
        <w:t xml:space="preserve"> </w:t>
      </w:r>
      <w:r w:rsidR="005C0821" w:rsidRPr="00EA1877">
        <w:rPr>
          <w:rFonts w:ascii="Calibri" w:eastAsia="Times New Roman" w:hAnsi="Calibri" w:cs="Calibri"/>
          <w:lang w:eastAsia="hr-HR"/>
        </w:rPr>
        <w:t>3. Prijatelj je Božji dar</w:t>
      </w:r>
    </w:p>
    <w:p w14:paraId="6CEAB047" w14:textId="3B0BC447" w:rsidR="004B1480" w:rsidRPr="00EA1877" w:rsidRDefault="004B1480" w:rsidP="001A37CB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EA1877">
        <w:rPr>
          <w:rFonts w:ascii="Calibri" w:eastAsia="Times New Roman" w:hAnsi="Calibri" w:cs="Calibri"/>
          <w:b/>
          <w:bCs/>
          <w:lang w:eastAsia="hr-HR"/>
        </w:rPr>
        <w:t>Odgojno-obrazovn</w:t>
      </w:r>
      <w:r w:rsidR="002D0647" w:rsidRPr="00EA1877">
        <w:rPr>
          <w:rFonts w:ascii="Calibri" w:eastAsia="Times New Roman" w:hAnsi="Calibri" w:cs="Calibri"/>
          <w:b/>
          <w:bCs/>
          <w:lang w:eastAsia="hr-HR"/>
        </w:rPr>
        <w:t>i</w:t>
      </w:r>
      <w:r w:rsidRPr="00EA1877">
        <w:rPr>
          <w:rFonts w:ascii="Calibri" w:eastAsia="Times New Roman" w:hAnsi="Calibri" w:cs="Calibri"/>
          <w:b/>
          <w:bCs/>
          <w:lang w:eastAsia="hr-HR"/>
        </w:rPr>
        <w:t xml:space="preserve"> ishodi učenja:</w:t>
      </w:r>
    </w:p>
    <w:p w14:paraId="63BA96E8" w14:textId="0F78CC9C" w:rsidR="00ED6D6B" w:rsidRPr="00EA1877" w:rsidRDefault="00ED6D6B">
      <w:pPr>
        <w:pStyle w:val="Odlomakpopisa"/>
        <w:numPr>
          <w:ilvl w:val="0"/>
          <w:numId w:val="1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EA1877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pisuje važnost zajednica kojima pripada u svom životu. (OŠ KV A.3.1.)</w:t>
      </w:r>
    </w:p>
    <w:p w14:paraId="083C26C4" w14:textId="31F230DF" w:rsidR="00ED6D6B" w:rsidRPr="00EA1877" w:rsidRDefault="00ED6D6B">
      <w:pPr>
        <w:pStyle w:val="Odlomakpopisa"/>
        <w:numPr>
          <w:ilvl w:val="0"/>
          <w:numId w:val="1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EA1877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poznaje i navodi primjere kako ljubav i zajedništvo čine čovjeka sretnim. (OŠ KV A.3.1.)</w:t>
      </w:r>
    </w:p>
    <w:p w14:paraId="06A7D093" w14:textId="5A94885D" w:rsidR="00ED6D6B" w:rsidRPr="00EA1877" w:rsidRDefault="00ED6D6B">
      <w:pPr>
        <w:pStyle w:val="Odlomakpopisa"/>
        <w:numPr>
          <w:ilvl w:val="0"/>
          <w:numId w:val="1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EA1877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dlaže načine kako može doprinijeti zajednicama kojima pripada. (OŠ KV A.3.1.)</w:t>
      </w:r>
    </w:p>
    <w:p w14:paraId="6EF940AF" w14:textId="331C1DF7" w:rsidR="00ED6D6B" w:rsidRPr="00EA1877" w:rsidRDefault="00ED6D6B">
      <w:pPr>
        <w:pStyle w:val="Odlomakpopisa"/>
        <w:numPr>
          <w:ilvl w:val="0"/>
          <w:numId w:val="1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EA1877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Povezuje biblijske poruke s konkretnim životom. (OŠ KV A.3.2.)</w:t>
      </w:r>
    </w:p>
    <w:p w14:paraId="6B337CFF" w14:textId="4FB4D421" w:rsidR="00ED6D6B" w:rsidRPr="00EA1877" w:rsidRDefault="00ED6D6B">
      <w:pPr>
        <w:pStyle w:val="Odlomakpopisa"/>
        <w:numPr>
          <w:ilvl w:val="0"/>
          <w:numId w:val="1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EA1877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navodi zapovijedi ljubavi te primjere ljubavi prema Bogu i čovjeku. (OŠ KV C.3.1.)</w:t>
      </w:r>
    </w:p>
    <w:p w14:paraId="314F338E" w14:textId="66D38134" w:rsidR="00ED6D6B" w:rsidRPr="00EA1877" w:rsidRDefault="00ED6D6B">
      <w:pPr>
        <w:pStyle w:val="Odlomakpopisa"/>
        <w:numPr>
          <w:ilvl w:val="0"/>
          <w:numId w:val="1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EA1877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dobro djelo kao znak Božje dobrote. (OŠ KV C.3.2.)</w:t>
      </w:r>
    </w:p>
    <w:p w14:paraId="46799E3C" w14:textId="06D5F444" w:rsidR="00ED6D6B" w:rsidRPr="00EA1877" w:rsidRDefault="00ED6D6B">
      <w:pPr>
        <w:pStyle w:val="Odlomakpopisa"/>
        <w:numPr>
          <w:ilvl w:val="0"/>
          <w:numId w:val="1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EA1877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navodi primjere kako možemo jedni drugima pružati pomoć i ljubav. (OŠ KV C.3.2.)</w:t>
      </w:r>
    </w:p>
    <w:p w14:paraId="42B840DC" w14:textId="6C5B10F2" w:rsidR="00ED6D6B" w:rsidRPr="00EA1877" w:rsidRDefault="00ED6D6B">
      <w:pPr>
        <w:pStyle w:val="Odlomakpopisa"/>
        <w:numPr>
          <w:ilvl w:val="0"/>
          <w:numId w:val="1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EA1877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tkriva i objašnjava da se čovjeka ne daruje samo materijalnim darom, nego i riječju, lijepim ponašanjem. (OŠ KV C.3.2.)</w:t>
      </w:r>
    </w:p>
    <w:p w14:paraId="613EE0D6" w14:textId="3AFCA32C" w:rsidR="006E30FA" w:rsidRPr="00EA1877" w:rsidRDefault="00ED6D6B">
      <w:pPr>
        <w:pStyle w:val="Odlomakpopisa"/>
        <w:numPr>
          <w:ilvl w:val="0"/>
          <w:numId w:val="1"/>
        </w:numPr>
        <w:spacing w:after="0"/>
        <w:ind w:left="142" w:hanging="142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EA1877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dlaže i navodi dobra djela koja može činiti. (OŠ KV C.3.2.)</w:t>
      </w:r>
    </w:p>
    <w:p w14:paraId="0ACF67E8" w14:textId="77777777" w:rsidR="006E30FA" w:rsidRPr="00EA1877" w:rsidRDefault="006E30FA" w:rsidP="001A37CB">
      <w:pPr>
        <w:spacing w:after="0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2A9D48A3" w14:textId="77777777" w:rsidR="005C0821" w:rsidRPr="00EA1877" w:rsidRDefault="005C0821" w:rsidP="001A37CB">
      <w:pPr>
        <w:spacing w:after="0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28D3FEE" w14:textId="77777777" w:rsidR="002C1E71" w:rsidRPr="00EA1877" w:rsidRDefault="002C1E71" w:rsidP="001A37CB">
      <w:pPr>
        <w:spacing w:after="0"/>
        <w:jc w:val="both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6B82E54" w14:textId="1CE682E1" w:rsidR="004B1480" w:rsidRPr="00EA1877" w:rsidRDefault="004B1480" w:rsidP="001A37C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EA1877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EA1877" w:rsidRDefault="000F13EF" w:rsidP="001A37C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2241AD73" w14:textId="626E142B" w:rsidR="00E96CBD" w:rsidRPr="00EA1877" w:rsidRDefault="00E96CBD" w:rsidP="001A37C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3408A3D7" w14:textId="77777777" w:rsidR="00B639FA" w:rsidRPr="00EA1877" w:rsidRDefault="00B639FA" w:rsidP="001A37C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07F2DC21" w14:textId="77777777" w:rsidR="00DC75B0" w:rsidRPr="00EA1877" w:rsidRDefault="004B1480" w:rsidP="001A37CB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EA1877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76A210B6" w14:textId="1137BB00" w:rsidR="0091352B" w:rsidRPr="00EA1877" w:rsidRDefault="005F21A2" w:rsidP="001A37C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lang w:eastAsia="hr-HR"/>
        </w:rPr>
        <w:t>Oče naš…</w:t>
      </w:r>
    </w:p>
    <w:p w14:paraId="35CBCF39" w14:textId="77777777" w:rsidR="00AF5A6F" w:rsidRPr="00EA1877" w:rsidRDefault="00AF5A6F" w:rsidP="001A37C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3A7BD880" w14:textId="5229E96E" w:rsidR="00AF5A6F" w:rsidRPr="00EA1877" w:rsidRDefault="00AF5A6F" w:rsidP="001A37CB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EA1877">
        <w:rPr>
          <w:rFonts w:ascii="Calibri" w:eastAsia="Times New Roman" w:hAnsi="Calibri" w:cs="Calibri"/>
          <w:b/>
          <w:bCs/>
          <w:highlight w:val="yellow"/>
          <w:lang w:eastAsia="hr-HR"/>
        </w:rPr>
        <w:t>Pregled domaće zadaće:</w:t>
      </w:r>
    </w:p>
    <w:p w14:paraId="70761E24" w14:textId="5DFB922E" w:rsidR="00AF5A6F" w:rsidRPr="00EA1877" w:rsidRDefault="00AF5A6F" w:rsidP="001A37C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EA1877">
        <w:rPr>
          <w:rFonts w:ascii="Calibri" w:eastAsia="Times New Roman" w:hAnsi="Calibri" w:cs="Calibri"/>
          <w:lang w:eastAsia="hr-HR"/>
        </w:rPr>
        <w:t xml:space="preserve">Učenici daju vjeroučitelju na uvid domaću zadaću od prošlog susreta: „Učenici će riješiti, ili dovršiti rješavanje RB, str. </w:t>
      </w:r>
      <w:r w:rsidR="003D172C" w:rsidRPr="00EA1877">
        <w:rPr>
          <w:rFonts w:ascii="Calibri" w:eastAsia="Times New Roman" w:hAnsi="Calibri" w:cs="Calibri"/>
          <w:lang w:eastAsia="hr-HR"/>
        </w:rPr>
        <w:t>10 - 11</w:t>
      </w:r>
      <w:r w:rsidRPr="00EA1877">
        <w:rPr>
          <w:rFonts w:ascii="Calibri" w:eastAsia="Times New Roman" w:hAnsi="Calibri" w:cs="Calibri"/>
          <w:lang w:eastAsia="hr-HR"/>
        </w:rPr>
        <w:t>.“</w:t>
      </w:r>
    </w:p>
    <w:p w14:paraId="6FA58A62" w14:textId="77777777" w:rsidR="00143790" w:rsidRPr="00EA1877" w:rsidRDefault="00143790" w:rsidP="001A37C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0BB59C34" w14:textId="77777777" w:rsidR="000B2EE4" w:rsidRPr="00EA1877" w:rsidRDefault="00143790" w:rsidP="001A37CB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EA1877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04804AF8" w14:textId="102CCCC5" w:rsidR="005C0821" w:rsidRPr="00EA1877" w:rsidRDefault="005C0821" w:rsidP="001A37C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lang w:eastAsia="hr-HR"/>
        </w:rPr>
        <w:t>Učenici gledaju fotografiju s tri djevojčice koje čitaju zajedno, udžbenik, str. 12.</w:t>
      </w:r>
    </w:p>
    <w:p w14:paraId="38303255" w14:textId="77777777" w:rsidR="005C0821" w:rsidRPr="00EA1877" w:rsidRDefault="005C0821" w:rsidP="001A37C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4418369B" w14:textId="173DCED7" w:rsidR="005C0821" w:rsidRPr="00EA1877" w:rsidRDefault="005C0821" w:rsidP="001A37C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lang w:eastAsia="hr-HR"/>
        </w:rPr>
        <w:t>Razgovor:</w:t>
      </w:r>
    </w:p>
    <w:p w14:paraId="5D89751A" w14:textId="792F7F95" w:rsidR="005C0821" w:rsidRPr="00EA1877" w:rsidRDefault="005C082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lang w:eastAsia="hr-HR"/>
        </w:rPr>
        <w:t>Što vidite na ovoj slici?</w:t>
      </w:r>
    </w:p>
    <w:p w14:paraId="24C39776" w14:textId="7026CC1C" w:rsidR="005C0821" w:rsidRPr="00EA1877" w:rsidRDefault="005C082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lang w:eastAsia="hr-HR"/>
        </w:rPr>
        <w:t>Što mislite, kako se ova djeca osjećaju?</w:t>
      </w:r>
    </w:p>
    <w:p w14:paraId="7E964030" w14:textId="64DE4A5C" w:rsidR="005C0821" w:rsidRPr="00EA1877" w:rsidRDefault="005C082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lang w:eastAsia="hr-HR"/>
        </w:rPr>
        <w:t>Zašto je lijepo imati prijatelje?</w:t>
      </w:r>
    </w:p>
    <w:p w14:paraId="729DCDC5" w14:textId="77777777" w:rsidR="005C0821" w:rsidRPr="00EA1877" w:rsidRDefault="005C0821" w:rsidP="001A37C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377D6136" w14:textId="2011FD24" w:rsidR="005C0821" w:rsidRPr="00EA1877" w:rsidRDefault="005C0821" w:rsidP="001A37C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lang w:eastAsia="hr-HR"/>
        </w:rPr>
        <w:t xml:space="preserve">Učenici će potom pogledati video – zapis „A short story about true friendship“, </w:t>
      </w:r>
      <w:r w:rsidR="001228F1">
        <w:rPr>
          <w:rFonts w:ascii="Calibri" w:eastAsia="Times New Roman" w:hAnsi="Calibri" w:cs="Calibri"/>
          <w:lang w:eastAsia="hr-HR"/>
        </w:rPr>
        <w:t xml:space="preserve">1:08; </w:t>
      </w:r>
      <w:r w:rsidRPr="00EA1877">
        <w:rPr>
          <w:rFonts w:ascii="Calibri" w:eastAsia="Times New Roman" w:hAnsi="Calibri" w:cs="Calibri"/>
          <w:lang w:eastAsia="hr-HR"/>
        </w:rPr>
        <w:t>Izvor: „Geniies IT &amp; Services Private Limited“</w:t>
      </w:r>
      <w:r w:rsidR="001228F1">
        <w:rPr>
          <w:rFonts w:ascii="Calibri" w:eastAsia="Times New Roman" w:hAnsi="Calibri" w:cs="Calibri"/>
          <w:lang w:eastAsia="hr-HR"/>
        </w:rPr>
        <w:t>;</w:t>
      </w:r>
      <w:r w:rsidRPr="00EA1877">
        <w:rPr>
          <w:rFonts w:ascii="Calibri" w:eastAsia="Times New Roman" w:hAnsi="Calibri" w:cs="Calibri"/>
          <w:lang w:eastAsia="hr-HR"/>
        </w:rPr>
        <w:t xml:space="preserve"> YouTube</w:t>
      </w:r>
    </w:p>
    <w:p w14:paraId="06DF160F" w14:textId="77777777" w:rsidR="005C0821" w:rsidRPr="00EA1877" w:rsidRDefault="005C0821" w:rsidP="001A37C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1F8E3A42" w14:textId="403F5A8D" w:rsidR="005C0821" w:rsidRPr="00EA1877" w:rsidRDefault="00EA1877" w:rsidP="001A37C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598199BB" wp14:editId="26517C19">
            <wp:extent cx="2401200" cy="1800000"/>
            <wp:effectExtent l="0" t="0" r="0" b="0"/>
            <wp:docPr id="1563281293" name="Videozapis 1" descr="A short story about true friendship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81293" name="Videozapis 1" descr="A short story about true friendship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TPkqoJ_k_98?feature=oembed&quot; frameborder=&quot;0&quot; allow=&quot;accelerometer; autoplay; clipboard-write; encrypted-media; gyroscope; picture-in-picture; web-share&quot; referrerpolicy=&quot;strict-origin-when-cross-origin&quot; allowfullscreen=&quot;&quot; title=&quot;A short story about true friendship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65B9" w14:textId="77777777" w:rsidR="005C0821" w:rsidRPr="00EA1877" w:rsidRDefault="005C0821" w:rsidP="001A37C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35FA0876" w14:textId="4911335D" w:rsidR="005C0821" w:rsidRPr="00EA1877" w:rsidRDefault="005C0821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EA1877">
        <w:rPr>
          <w:rFonts w:ascii="Calibri" w:eastAsia="Times New Roman" w:hAnsi="Calibri" w:cs="Calibri"/>
          <w:lang w:eastAsia="hr-HR"/>
        </w:rPr>
        <w:t xml:space="preserve">Jeste li se </w:t>
      </w:r>
      <w:r w:rsidR="004B66A3" w:rsidRPr="00EA1877">
        <w:rPr>
          <w:rFonts w:ascii="Calibri" w:eastAsia="Times New Roman" w:hAnsi="Calibri" w:cs="Calibri"/>
          <w:lang w:eastAsia="hr-HR"/>
        </w:rPr>
        <w:t xml:space="preserve">vi </w:t>
      </w:r>
      <w:r w:rsidRPr="00EA1877">
        <w:rPr>
          <w:rFonts w:ascii="Calibri" w:eastAsia="Times New Roman" w:hAnsi="Calibri" w:cs="Calibri"/>
          <w:lang w:eastAsia="hr-HR"/>
        </w:rPr>
        <w:t xml:space="preserve">nekad osjećali </w:t>
      </w:r>
      <w:r w:rsidR="004B66A3" w:rsidRPr="00EA1877">
        <w:rPr>
          <w:rFonts w:ascii="Calibri" w:eastAsia="Times New Roman" w:hAnsi="Calibri" w:cs="Calibri"/>
          <w:lang w:eastAsia="hr-HR"/>
        </w:rPr>
        <w:t xml:space="preserve">odbačeno i </w:t>
      </w:r>
      <w:r w:rsidRPr="00EA1877">
        <w:rPr>
          <w:rFonts w:ascii="Calibri" w:eastAsia="Times New Roman" w:hAnsi="Calibri" w:cs="Calibri"/>
          <w:lang w:eastAsia="hr-HR"/>
        </w:rPr>
        <w:t>usamljeno? A kad ste s prijateljima?</w:t>
      </w:r>
    </w:p>
    <w:p w14:paraId="187B4539" w14:textId="77777777" w:rsidR="005C0821" w:rsidRPr="00EA1877" w:rsidRDefault="005C0821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lang w:eastAsia="hr-HR"/>
        </w:rPr>
        <w:t>Što je za vas prijateljstvo?</w:t>
      </w:r>
    </w:p>
    <w:p w14:paraId="55210031" w14:textId="4C1B5866" w:rsidR="005C0821" w:rsidRPr="00EA1877" w:rsidRDefault="005C0821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lang w:eastAsia="hr-HR"/>
        </w:rPr>
        <w:t>Imate li prijatelja koji vam puno znači?</w:t>
      </w:r>
    </w:p>
    <w:p w14:paraId="63FE90A7" w14:textId="77777777" w:rsidR="000B2EE4" w:rsidRPr="00EA1877" w:rsidRDefault="000B2EE4" w:rsidP="001A37C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4B3730F9" w14:textId="3C12CDF0" w:rsidR="000B2EE4" w:rsidRPr="00EA1877" w:rsidRDefault="002D5C50" w:rsidP="001A37C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>
        <w:rPr>
          <w:rFonts w:asciiTheme="minorHAnsi" w:eastAsia="Times New Roman" w:hAnsiTheme="minorHAnsi" w:cstheme="minorHAnsi"/>
          <w:u w:val="single"/>
          <w:lang w:eastAsia="hr-HR"/>
        </w:rPr>
        <w:lastRenderedPageBreak/>
        <w:t>Najava teme:</w:t>
      </w:r>
      <w:r w:rsidR="000B2EE4" w:rsidRPr="00EA1877">
        <w:rPr>
          <w:rFonts w:ascii="Calibri" w:eastAsia="Times New Roman" w:hAnsi="Calibri" w:cs="Calibri"/>
          <w:lang w:eastAsia="hr-HR"/>
        </w:rPr>
        <w:t xml:space="preserve"> </w:t>
      </w:r>
      <w:r w:rsidR="001228F1">
        <w:rPr>
          <w:rFonts w:ascii="Calibri" w:eastAsia="Times New Roman" w:hAnsi="Calibri" w:cs="Calibri"/>
          <w:lang w:eastAsia="hr-HR"/>
        </w:rPr>
        <w:t>Pročitati t</w:t>
      </w:r>
      <w:r w:rsidR="00015319" w:rsidRPr="00EA1877">
        <w:rPr>
          <w:rFonts w:ascii="Calibri" w:eastAsia="Times New Roman" w:hAnsi="Calibri" w:cs="Calibri"/>
          <w:lang w:eastAsia="hr-HR"/>
        </w:rPr>
        <w:t>ekst „Prijatelj je Božji dar“, udžbenik, str. 12.</w:t>
      </w:r>
    </w:p>
    <w:p w14:paraId="11D07D6A" w14:textId="77777777" w:rsidR="007F1BF8" w:rsidRPr="00EA1877" w:rsidRDefault="007F1BF8" w:rsidP="001A37C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464D0D43" w14:textId="66F1E54B" w:rsidR="00841BC2" w:rsidRPr="00EA1877" w:rsidRDefault="00841BC2" w:rsidP="001A37CB">
      <w:pPr>
        <w:spacing w:after="0" w:line="240" w:lineRule="auto"/>
        <w:jc w:val="both"/>
        <w:rPr>
          <w:rFonts w:ascii="Calibri" w:hAnsi="Calibri" w:cs="Calibri"/>
        </w:rPr>
      </w:pPr>
    </w:p>
    <w:p w14:paraId="6E9B93C5" w14:textId="3968CAFD" w:rsidR="00306F5C" w:rsidRPr="00EA1877" w:rsidRDefault="004B1480" w:rsidP="001A37CB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EA1877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2BC9EA5D" w14:textId="77777777" w:rsidR="00F802F4" w:rsidRPr="00EA1877" w:rsidRDefault="00F802F4" w:rsidP="001A37CB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EA1877" w:rsidRDefault="00182352" w:rsidP="001A37CB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EA1877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EA1877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EA1877" w:rsidRDefault="00143790" w:rsidP="001A37CB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5824842D" w14:textId="18B640C3" w:rsidR="004E2BC3" w:rsidRPr="00EA1877" w:rsidRDefault="00143790" w:rsidP="001A37CB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EA1877">
        <w:rPr>
          <w:rFonts w:ascii="Calibri" w:eastAsia="Times New Roman" w:hAnsi="Calibri" w:cs="Calibri"/>
          <w:b/>
          <w:bCs/>
          <w:highlight w:val="yellow"/>
          <w:lang w:eastAsia="hr-HR"/>
        </w:rPr>
        <w:t>Aktivnost 1: „</w:t>
      </w:r>
      <w:r w:rsidR="007042EC">
        <w:rPr>
          <w:rFonts w:ascii="Calibri" w:eastAsia="Times New Roman" w:hAnsi="Calibri" w:cs="Calibri"/>
          <w:b/>
          <w:bCs/>
          <w:highlight w:val="yellow"/>
          <w:lang w:eastAsia="hr-HR"/>
        </w:rPr>
        <w:t>Obrada teksta</w:t>
      </w:r>
      <w:r w:rsidR="004B66A3" w:rsidRPr="00EA1877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EA1877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</w:p>
    <w:p w14:paraId="43DC06F1" w14:textId="6B1E7E04" w:rsidR="0063154A" w:rsidRPr="00EA1877" w:rsidRDefault="004E2BC3" w:rsidP="001A37C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lang w:eastAsia="hr-HR"/>
        </w:rPr>
        <w:t xml:space="preserve">Učenici </w:t>
      </w:r>
      <w:r w:rsidR="000B2EE4" w:rsidRPr="00EA1877">
        <w:rPr>
          <w:rFonts w:ascii="Calibri" w:eastAsia="Times New Roman" w:hAnsi="Calibri" w:cs="Calibri"/>
          <w:lang w:eastAsia="hr-HR"/>
        </w:rPr>
        <w:t xml:space="preserve">će </w:t>
      </w:r>
      <w:r w:rsidR="004B66A3" w:rsidRPr="00EA1877">
        <w:rPr>
          <w:rFonts w:ascii="Calibri" w:eastAsia="Times New Roman" w:hAnsi="Calibri" w:cs="Calibri"/>
          <w:lang w:eastAsia="hr-HR"/>
        </w:rPr>
        <w:t>pročitati tekst</w:t>
      </w:r>
      <w:r w:rsidR="000B2EE4" w:rsidRPr="00EA1877">
        <w:rPr>
          <w:rFonts w:ascii="Calibri" w:eastAsia="Times New Roman" w:hAnsi="Calibri" w:cs="Calibri"/>
          <w:lang w:eastAsia="hr-HR"/>
        </w:rPr>
        <w:t xml:space="preserve"> „</w:t>
      </w:r>
      <w:r w:rsidR="004B66A3" w:rsidRPr="00EA1877">
        <w:rPr>
          <w:rFonts w:ascii="Calibri" w:eastAsia="Times New Roman" w:hAnsi="Calibri" w:cs="Calibri"/>
          <w:lang w:eastAsia="hr-HR"/>
        </w:rPr>
        <w:t>Kad prijateljstva nema...</w:t>
      </w:r>
      <w:r w:rsidR="000B2EE4" w:rsidRPr="00EA1877">
        <w:rPr>
          <w:rFonts w:ascii="Calibri" w:eastAsia="Times New Roman" w:hAnsi="Calibri" w:cs="Calibri"/>
          <w:lang w:eastAsia="hr-HR"/>
        </w:rPr>
        <w:t>“, udžbenik, str. 1</w:t>
      </w:r>
      <w:r w:rsidR="004B66A3" w:rsidRPr="00EA1877">
        <w:rPr>
          <w:rFonts w:ascii="Calibri" w:eastAsia="Times New Roman" w:hAnsi="Calibri" w:cs="Calibri"/>
          <w:lang w:eastAsia="hr-HR"/>
        </w:rPr>
        <w:t>3</w:t>
      </w:r>
    </w:p>
    <w:p w14:paraId="0AE7C51A" w14:textId="77777777" w:rsidR="000B2EE4" w:rsidRPr="00EA1877" w:rsidRDefault="000B2EE4" w:rsidP="001A37C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10CA1689" w14:textId="743AB6D9" w:rsidR="000B2EE4" w:rsidRPr="00EA1877" w:rsidRDefault="000B2EE4" w:rsidP="001A37C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lang w:eastAsia="hr-HR"/>
        </w:rPr>
        <w:t>Razgovor:</w:t>
      </w:r>
    </w:p>
    <w:p w14:paraId="2916480C" w14:textId="70AA2A24" w:rsidR="004B66A3" w:rsidRPr="00EA1877" w:rsidRDefault="004B66A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lang w:eastAsia="hr-HR"/>
        </w:rPr>
        <w:t>Kako se djevojčica osjeća?</w:t>
      </w:r>
    </w:p>
    <w:p w14:paraId="56D6BB2A" w14:textId="77777777" w:rsidR="004B66A3" w:rsidRPr="00EA1877" w:rsidRDefault="004B66A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lang w:eastAsia="hr-HR"/>
        </w:rPr>
        <w:t>Zašto je važno imati prijatelje?</w:t>
      </w:r>
    </w:p>
    <w:p w14:paraId="57010609" w14:textId="06D72D0D" w:rsidR="007F1BF8" w:rsidRPr="00EA1877" w:rsidRDefault="004B66A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EA1877">
        <w:rPr>
          <w:rFonts w:ascii="Calibri" w:eastAsia="Times New Roman" w:hAnsi="Calibri" w:cs="Calibri"/>
          <w:lang w:eastAsia="hr-HR"/>
        </w:rPr>
        <w:t>Što možemo učiniti kad vidimo da je netko tužan?</w:t>
      </w:r>
    </w:p>
    <w:p w14:paraId="15170CE0" w14:textId="77777777" w:rsidR="004B66A3" w:rsidRPr="00EA1877" w:rsidRDefault="004B66A3" w:rsidP="001A37C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503A2C2A" w14:textId="77777777" w:rsidR="007042EC" w:rsidRPr="001E47D9" w:rsidRDefault="007042EC" w:rsidP="007042E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1E47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ivnost 2: „Video - zapis“:</w:t>
      </w:r>
    </w:p>
    <w:p w14:paraId="62BD2E2C" w14:textId="3E65036B" w:rsidR="007042EC" w:rsidRDefault="007042EC" w:rsidP="007042EC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Učenici će pogledati video – zapis „</w:t>
      </w:r>
      <w:r w:rsidRPr="007042EC">
        <w:rPr>
          <w:rFonts w:asciiTheme="minorHAnsi" w:eastAsia="Times New Roman" w:hAnsiTheme="minorHAnsi" w:cstheme="minorHAnsi"/>
          <w:lang w:eastAsia="hr-HR"/>
        </w:rPr>
        <w:t>The Sneaky Friend | Animated Moral Story for Kids | Learn About True Friendship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“; </w:t>
      </w:r>
      <w:r>
        <w:rPr>
          <w:rFonts w:asciiTheme="minorHAnsi" w:eastAsia="Times New Roman" w:hAnsiTheme="minorHAnsi" w:cstheme="minorHAnsi"/>
          <w:lang w:eastAsia="hr-HR"/>
        </w:rPr>
        <w:t>2:</w:t>
      </w:r>
      <w:r>
        <w:rPr>
          <w:rFonts w:asciiTheme="minorHAnsi" w:eastAsia="Times New Roman" w:hAnsiTheme="minorHAnsi" w:cstheme="minorHAnsi"/>
          <w:lang w:eastAsia="hr-HR"/>
        </w:rPr>
        <w:t>43</w:t>
      </w:r>
      <w:r>
        <w:rPr>
          <w:rFonts w:asciiTheme="minorHAnsi" w:eastAsia="Times New Roman" w:hAnsiTheme="minorHAnsi" w:cstheme="minorHAnsi"/>
          <w:lang w:eastAsia="hr-HR"/>
        </w:rPr>
        <w:t xml:space="preserve">; </w:t>
      </w:r>
      <w:r w:rsidRPr="001E47D9">
        <w:rPr>
          <w:rFonts w:asciiTheme="minorHAnsi" w:eastAsia="Times New Roman" w:hAnsiTheme="minorHAnsi" w:cstheme="minorHAnsi"/>
          <w:lang w:eastAsia="hr-HR"/>
        </w:rPr>
        <w:t xml:space="preserve">Izvor: </w:t>
      </w:r>
      <w:r w:rsidRPr="007042EC">
        <w:rPr>
          <w:rFonts w:asciiTheme="minorHAnsi" w:eastAsia="Times New Roman" w:hAnsiTheme="minorHAnsi" w:cstheme="minorHAnsi"/>
          <w:lang w:eastAsia="hr-HR"/>
        </w:rPr>
        <w:t>Muppi Monkey - Kids Songs and Cartoons</w:t>
      </w:r>
      <w:r w:rsidRPr="001E47D9">
        <w:rPr>
          <w:rFonts w:asciiTheme="minorHAnsi" w:eastAsia="Times New Roman" w:hAnsiTheme="minorHAnsi" w:cstheme="minorHAnsi"/>
          <w:lang w:eastAsia="hr-HR"/>
        </w:rPr>
        <w:t>; YouTube</w:t>
      </w:r>
    </w:p>
    <w:p w14:paraId="0EA12727" w14:textId="77777777" w:rsidR="007042EC" w:rsidRPr="00B61E57" w:rsidRDefault="007042EC" w:rsidP="007042E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B61E57">
        <w:rPr>
          <w:rFonts w:asciiTheme="minorHAnsi" w:eastAsia="Times New Roman" w:hAnsiTheme="minorHAnsi" w:cstheme="minorHAnsi"/>
          <w:b/>
          <w:bCs/>
          <w:lang w:eastAsia="hr-HR"/>
        </w:rPr>
        <w:t>Napomena:</w:t>
      </w:r>
      <w:r w:rsidRPr="00B61E57">
        <w:rPr>
          <w:rFonts w:asciiTheme="minorHAnsi" w:eastAsia="Times New Roman" w:hAnsiTheme="minorHAnsi" w:cstheme="minorHAnsi"/>
          <w:lang w:eastAsia="hr-HR"/>
        </w:rPr>
        <w:t xml:space="preserve"> Dostupni su titlovi na hrvatskom jeziku. Uključiti ih!</w:t>
      </w:r>
    </w:p>
    <w:p w14:paraId="5767BC7D" w14:textId="77777777" w:rsidR="007042EC" w:rsidRPr="001E47D9" w:rsidRDefault="007042EC" w:rsidP="007042EC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1B6DF87" w14:textId="6529BF0B" w:rsidR="007042EC" w:rsidRPr="001E47D9" w:rsidRDefault="007042EC" w:rsidP="007042EC">
      <w:pPr>
        <w:pStyle w:val="Odlomakpopisa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D92ED2E" wp14:editId="57812E36">
            <wp:extent cx="2401200" cy="1800000"/>
            <wp:effectExtent l="0" t="0" r="0" b="0"/>
            <wp:docPr id="1875898696" name="Videozapis 1" descr="The Sneaky Friend | Animated Moral Story for Kids | Learn About True Friendshi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98696" name="Videozapis 1" descr="The Sneaky Friend | Animated Moral Story for Kids | Learn About True Friendship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cF51cspqi0s?start=10&amp;feature=oembed&quot; frameborder=&quot;0&quot; allow=&quot;accelerometer; autoplay; clipboard-write; encrypted-media; gyroscope; picture-in-picture; web-share&quot; referrerpolicy=&quot;strict-origin-when-cross-origin&quot; allowfullscreen=&quot;&quot; title=&quot;The Sneaky Friend | Animated Moral Story for Kids | Learn About True Friendship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08E6" w14:textId="77777777" w:rsidR="007042EC" w:rsidRPr="001E47D9" w:rsidRDefault="007042EC" w:rsidP="007042EC">
      <w:pPr>
        <w:pStyle w:val="Odlomakpopis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92424A3" w14:textId="77777777" w:rsidR="007042EC" w:rsidRDefault="007042EC" w:rsidP="007042E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 w:rsidRPr="001E47D9">
        <w:rPr>
          <w:rFonts w:asciiTheme="minorHAnsi" w:eastAsia="Times New Roman" w:hAnsiTheme="minorHAnsi" w:cstheme="minorHAnsi"/>
          <w:lang w:eastAsia="hr-HR"/>
        </w:rPr>
        <w:t>Razgovor</w:t>
      </w:r>
      <w:r>
        <w:rPr>
          <w:rFonts w:asciiTheme="minorHAnsi" w:eastAsia="Times New Roman" w:hAnsiTheme="minorHAnsi" w:cstheme="minorHAnsi"/>
          <w:lang w:eastAsia="hr-HR"/>
        </w:rPr>
        <w:t>:</w:t>
      </w:r>
    </w:p>
    <w:p w14:paraId="5A9E6D2F" w14:textId="3F447518" w:rsidR="007042EC" w:rsidRPr="00B61E57" w:rsidRDefault="007042EC" w:rsidP="007042E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Imaš li i ti slična iskustva</w:t>
      </w:r>
      <w:r w:rsidRPr="00B61E57">
        <w:rPr>
          <w:rFonts w:asciiTheme="minorHAnsi" w:eastAsia="Times New Roman" w:hAnsiTheme="minorHAnsi" w:cstheme="minorHAnsi"/>
          <w:lang w:eastAsia="hr-HR"/>
        </w:rPr>
        <w:t>?</w:t>
      </w:r>
    </w:p>
    <w:p w14:paraId="6851DE79" w14:textId="77777777" w:rsidR="007042EC" w:rsidRDefault="007042EC" w:rsidP="001A37CB">
      <w:pPr>
        <w:spacing w:after="0" w:line="240" w:lineRule="auto"/>
        <w:jc w:val="both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13619BF" w14:textId="22DF371B" w:rsidR="0063154A" w:rsidRPr="00EA1877" w:rsidRDefault="007F1BF8" w:rsidP="001A37CB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EA1877">
        <w:rPr>
          <w:rFonts w:ascii="Calibri" w:eastAsia="Times New Roman" w:hAnsi="Calibri" w:cs="Calibri"/>
          <w:b/>
          <w:bCs/>
          <w:highlight w:val="yellow"/>
          <w:lang w:eastAsia="hr-HR"/>
        </w:rPr>
        <w:t>Aktivnost 2: „</w:t>
      </w:r>
      <w:r w:rsidR="004B66A3" w:rsidRPr="00EA1877">
        <w:rPr>
          <w:rFonts w:ascii="Calibri" w:eastAsia="Times New Roman" w:hAnsi="Calibri" w:cs="Calibri"/>
          <w:b/>
          <w:bCs/>
          <w:highlight w:val="yellow"/>
          <w:lang w:eastAsia="hr-HR"/>
        </w:rPr>
        <w:t>Igra povjerenja – „Lanac prijateljstva</w:t>
      </w:r>
      <w:r w:rsidRPr="00EA1877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34021321" w14:textId="4F58C8BA" w:rsidR="004B66A3" w:rsidRPr="00EA1877" w:rsidRDefault="004B66A3" w:rsidP="001A37C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lang w:eastAsia="hr-HR"/>
        </w:rPr>
        <w:t>Učenici stanu u krug i jedan drugome govore: „Ti si Božji dar jer...“</w:t>
      </w:r>
    </w:p>
    <w:p w14:paraId="08A7EDCF" w14:textId="4EA4B274" w:rsidR="007F1BF8" w:rsidRPr="00EA1877" w:rsidRDefault="004B66A3" w:rsidP="001A37C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lang w:eastAsia="hr-HR"/>
        </w:rPr>
        <w:t>Potiče se pozitivno izražavanje i međusobno poštovanje.</w:t>
      </w:r>
    </w:p>
    <w:p w14:paraId="1541E4BE" w14:textId="77777777" w:rsidR="004B66A3" w:rsidRPr="00EA1877" w:rsidRDefault="004B66A3" w:rsidP="001A37C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41871D85" w14:textId="22BE3826" w:rsidR="007F1BF8" w:rsidRPr="00EA1877" w:rsidRDefault="007F1BF8" w:rsidP="001A37CB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EA1877">
        <w:rPr>
          <w:rFonts w:ascii="Calibri" w:eastAsia="Times New Roman" w:hAnsi="Calibri" w:cs="Calibri"/>
          <w:b/>
          <w:bCs/>
          <w:highlight w:val="yellow"/>
          <w:lang w:eastAsia="hr-HR"/>
        </w:rPr>
        <w:t>Aktivnost 3: „</w:t>
      </w:r>
      <w:r w:rsidR="004B66A3" w:rsidRPr="00EA1877">
        <w:rPr>
          <w:rFonts w:ascii="Calibri" w:eastAsia="Times New Roman" w:hAnsi="Calibri" w:cs="Calibri"/>
          <w:b/>
          <w:bCs/>
          <w:highlight w:val="yellow"/>
          <w:lang w:eastAsia="hr-HR"/>
        </w:rPr>
        <w:t>Igra "Prijateljske osobine"</w:t>
      </w:r>
      <w:r w:rsidR="0063154A" w:rsidRPr="00EA1877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EA1877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</w:p>
    <w:p w14:paraId="6C3A3763" w14:textId="0CB670DE" w:rsidR="004B66A3" w:rsidRPr="00EA1877" w:rsidRDefault="004B66A3" w:rsidP="001A37C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lang w:eastAsia="hr-HR"/>
        </w:rPr>
        <w:t>Pravila:</w:t>
      </w:r>
    </w:p>
    <w:p w14:paraId="11E58BB0" w14:textId="7EA8FDD7" w:rsidR="004B66A3" w:rsidRPr="00EA1877" w:rsidRDefault="004B66A3" w:rsidP="001A37C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lang w:eastAsia="hr-HR"/>
        </w:rPr>
        <w:t>Učenici se postavljaju u krug</w:t>
      </w:r>
    </w:p>
    <w:p w14:paraId="0066CDC2" w14:textId="3B0DCA51" w:rsidR="004B66A3" w:rsidRPr="00EA1877" w:rsidRDefault="004B66A3" w:rsidP="001A37C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lang w:eastAsia="hr-HR"/>
        </w:rPr>
        <w:t>Jedan učenik kaže jednu dobru osobinu prijatelja (npr. "dobar", "pošten", "veseo")</w:t>
      </w:r>
    </w:p>
    <w:p w14:paraId="57A8B16C" w14:textId="1E462B37" w:rsidR="004B66A3" w:rsidRPr="00EA1877" w:rsidRDefault="004B66A3" w:rsidP="001A37C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lang w:eastAsia="hr-HR"/>
        </w:rPr>
        <w:t>Sljedeći ponavlja prethodnu i dodaje svoju</w:t>
      </w:r>
    </w:p>
    <w:p w14:paraId="7BE3DF3C" w14:textId="7DAB6378" w:rsidR="000B29F7" w:rsidRPr="00EA1877" w:rsidRDefault="004B66A3" w:rsidP="001A37C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lang w:eastAsia="hr-HR"/>
        </w:rPr>
        <w:t>Nastavljaju dok se krug ne završi</w:t>
      </w:r>
    </w:p>
    <w:p w14:paraId="3A477146" w14:textId="77777777" w:rsidR="004B66A3" w:rsidRPr="00EA1877" w:rsidRDefault="004B66A3" w:rsidP="001A37C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4C1C5553" w14:textId="150D294D" w:rsidR="0063154A" w:rsidRPr="00EA1877" w:rsidRDefault="0063154A" w:rsidP="001A37CB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EA1877">
        <w:rPr>
          <w:rFonts w:ascii="Calibri" w:eastAsia="Times New Roman" w:hAnsi="Calibri" w:cs="Calibri"/>
          <w:b/>
          <w:bCs/>
          <w:highlight w:val="yellow"/>
          <w:lang w:eastAsia="hr-HR"/>
        </w:rPr>
        <w:t>Aktivnost 4: „</w:t>
      </w:r>
      <w:r w:rsidR="004B66A3" w:rsidRPr="00EA1877">
        <w:rPr>
          <w:rFonts w:ascii="Calibri" w:eastAsia="Times New Roman" w:hAnsi="Calibri" w:cs="Calibri"/>
          <w:b/>
          <w:bCs/>
          <w:highlight w:val="yellow"/>
          <w:lang w:eastAsia="hr-HR"/>
        </w:rPr>
        <w:t>Biblijska poruka“</w:t>
      </w:r>
      <w:r w:rsidRPr="00EA1877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</w:p>
    <w:p w14:paraId="7A198137" w14:textId="387647C1" w:rsidR="004B66A3" w:rsidRPr="00EA1877" w:rsidRDefault="000B29F7" w:rsidP="001A37C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lang w:eastAsia="hr-HR"/>
        </w:rPr>
        <w:t xml:space="preserve">Učenici </w:t>
      </w:r>
      <w:r w:rsidR="004B66A3" w:rsidRPr="00EA1877">
        <w:rPr>
          <w:rFonts w:ascii="Calibri" w:eastAsia="Times New Roman" w:hAnsi="Calibri" w:cs="Calibri"/>
          <w:lang w:eastAsia="hr-HR"/>
        </w:rPr>
        <w:t>čitaju tekst „Isus reče“ s naglaskom na Isusovu zapovijed:</w:t>
      </w:r>
    </w:p>
    <w:p w14:paraId="3F7F1FFB" w14:textId="77777777" w:rsidR="004B66A3" w:rsidRPr="00EA1877" w:rsidRDefault="004B66A3" w:rsidP="001A37C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lang w:eastAsia="hr-HR"/>
        </w:rPr>
        <w:t>„Ljubite jedni druge kao što sam ja ljubio vas.“</w:t>
      </w:r>
    </w:p>
    <w:p w14:paraId="0291344E" w14:textId="0AFAA38C" w:rsidR="00143790" w:rsidRPr="00EA1877" w:rsidRDefault="004B66A3" w:rsidP="001A37C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lang w:eastAsia="hr-HR"/>
        </w:rPr>
        <w:t>Razgovor o značenju ljubavi među prijateljima.</w:t>
      </w:r>
    </w:p>
    <w:p w14:paraId="4C383A12" w14:textId="77777777" w:rsidR="004B66A3" w:rsidRPr="00EA1877" w:rsidRDefault="004B66A3" w:rsidP="001A37C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4CCEA835" w14:textId="32B5BAE9" w:rsidR="00143790" w:rsidRPr="00EA1877" w:rsidRDefault="00143790" w:rsidP="001A37CB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EA1877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0B29F7" w:rsidRPr="00EA1877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EA1877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3D172C" w:rsidRPr="00EA1877">
        <w:rPr>
          <w:rFonts w:ascii="Calibri" w:eastAsia="Times New Roman" w:hAnsi="Calibri" w:cs="Calibri"/>
          <w:b/>
          <w:bCs/>
          <w:highlight w:val="yellow"/>
          <w:lang w:eastAsia="hr-HR"/>
        </w:rPr>
        <w:t>ISUSOV SAVJET" – dramska igra</w:t>
      </w:r>
      <w:r w:rsidRPr="00EA1877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</w:p>
    <w:p w14:paraId="7115B211" w14:textId="5D28B86A" w:rsidR="00E85B98" w:rsidRPr="00EA1877" w:rsidRDefault="003D172C" w:rsidP="001A37CB">
      <w:pPr>
        <w:pStyle w:val="Odlomakpopisa"/>
        <w:spacing w:after="0" w:line="240" w:lineRule="auto"/>
        <w:ind w:left="0"/>
        <w:jc w:val="both"/>
        <w:rPr>
          <w:rFonts w:ascii="Calibri" w:hAnsi="Calibri" w:cs="Calibri"/>
        </w:rPr>
      </w:pPr>
      <w:r w:rsidRPr="00EA1877">
        <w:rPr>
          <w:rFonts w:ascii="Calibri" w:eastAsia="Times New Roman" w:hAnsi="Calibri" w:cs="Calibri"/>
          <w:lang w:eastAsia="hr-HR"/>
        </w:rPr>
        <w:t>Učenici glume scenu iz života gdje pomognu prijatelju (npr. tješe ga kad je tužan).</w:t>
      </w:r>
    </w:p>
    <w:p w14:paraId="6C59619E" w14:textId="77777777" w:rsidR="000B29F7" w:rsidRPr="00EA1877" w:rsidRDefault="000B29F7" w:rsidP="001A37C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13F7C903" w14:textId="6F7245FC" w:rsidR="0076668A" w:rsidRPr="00EA1877" w:rsidRDefault="000B29F7" w:rsidP="001A37CB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hr-HR"/>
        </w:rPr>
      </w:pPr>
      <w:r w:rsidRPr="00EA1877">
        <w:rPr>
          <w:rFonts w:ascii="Calibri" w:eastAsia="Times New Roman" w:hAnsi="Calibri" w:cs="Calibri"/>
          <w:b/>
          <w:bCs/>
          <w:highlight w:val="yellow"/>
          <w:lang w:eastAsia="hr-HR"/>
        </w:rPr>
        <w:t>Aktivnost 6: „</w:t>
      </w:r>
      <w:r w:rsidR="003D172C" w:rsidRPr="00EA1877">
        <w:rPr>
          <w:rFonts w:ascii="Calibri" w:eastAsia="Times New Roman" w:hAnsi="Calibri" w:cs="Calibri"/>
          <w:b/>
          <w:bCs/>
          <w:highlight w:val="yellow"/>
          <w:lang w:eastAsia="hr-HR"/>
        </w:rPr>
        <w:t>ZAHVALNI CVJET"</w:t>
      </w:r>
      <w:r w:rsidR="006C6686" w:rsidRPr="00EA1877">
        <w:rPr>
          <w:rFonts w:ascii="Calibri" w:hAnsi="Calibri" w:cs="Calibri"/>
          <w:highlight w:val="yellow"/>
        </w:rPr>
        <w:t xml:space="preserve"> - </w:t>
      </w:r>
      <w:r w:rsidR="006C6686" w:rsidRPr="00EA1877">
        <w:rPr>
          <w:rFonts w:ascii="Calibri" w:eastAsia="Times New Roman" w:hAnsi="Calibri" w:cs="Calibri"/>
          <w:b/>
          <w:bCs/>
          <w:highlight w:val="yellow"/>
          <w:lang w:eastAsia="hr-HR"/>
        </w:rPr>
        <w:t>likovno izražavanje</w:t>
      </w:r>
      <w:r w:rsidRPr="00EA1877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Pr="00EA1877">
        <w:rPr>
          <w:rFonts w:ascii="Calibri" w:eastAsia="Times New Roman" w:hAnsi="Calibri" w:cs="Calibri"/>
          <w:b/>
          <w:bCs/>
          <w:lang w:eastAsia="hr-HR"/>
        </w:rPr>
        <w:t xml:space="preserve"> ----&gt; BILJEŽNICA</w:t>
      </w:r>
    </w:p>
    <w:p w14:paraId="0A8F4F9B" w14:textId="42A1A717" w:rsidR="003D172C" w:rsidRPr="00EA1877" w:rsidRDefault="003D172C" w:rsidP="001A37C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lang w:eastAsia="hr-HR"/>
        </w:rPr>
        <w:t>Rad u parovima. Svaki učenik u bilježnicu prijatelja nacrta cvijet. U sredinu napiše njegovo ime, na laticama (jedna ili više riječi na latice):</w:t>
      </w:r>
    </w:p>
    <w:p w14:paraId="7B9FDAE5" w14:textId="36EDA55B" w:rsidR="006C6686" w:rsidRPr="00EA1877" w:rsidRDefault="003D172C" w:rsidP="001A37C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lang w:eastAsia="hr-HR"/>
        </w:rPr>
        <w:lastRenderedPageBreak/>
        <w:t>"Hvala ti što si moj prijatelj jer..." (npr. "uvijek me braniš").</w:t>
      </w:r>
    </w:p>
    <w:p w14:paraId="3A78DF73" w14:textId="77777777" w:rsidR="00344D41" w:rsidRPr="00EA1877" w:rsidRDefault="00344D41" w:rsidP="001A37C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2C2C1DE4" w14:textId="77777777" w:rsidR="00344D41" w:rsidRPr="00EA1877" w:rsidRDefault="00344D41" w:rsidP="001A37C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lang w:eastAsia="hr-HR"/>
        </w:rPr>
        <w:t>Naslov:</w:t>
      </w:r>
    </w:p>
    <w:p w14:paraId="338374F1" w14:textId="77777777" w:rsidR="00344D41" w:rsidRPr="00EA1877" w:rsidRDefault="00344D41" w:rsidP="001A37C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552A1578" w14:textId="77777777" w:rsidR="00344D41" w:rsidRPr="00EA1877" w:rsidRDefault="00344D41" w:rsidP="001A37C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4A868737" w14:textId="62DEB537" w:rsidR="00344D41" w:rsidRPr="00EA1877" w:rsidRDefault="00344D41" w:rsidP="001A37CB">
      <w:pPr>
        <w:spacing w:after="0" w:line="240" w:lineRule="auto"/>
        <w:jc w:val="center"/>
        <w:rPr>
          <w:rFonts w:ascii="Calibri" w:hAnsi="Calibri" w:cs="Calibri"/>
        </w:rPr>
      </w:pPr>
      <w:r w:rsidRPr="00EA1877"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PRIJATELJ JE BOŽJI DAR</w:t>
      </w:r>
    </w:p>
    <w:p w14:paraId="730AB372" w14:textId="77777777" w:rsidR="00344D41" w:rsidRPr="00EA1877" w:rsidRDefault="00344D41" w:rsidP="001A37C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77B4D43D" w14:textId="77777777" w:rsidR="003D172C" w:rsidRPr="00EA1877" w:rsidRDefault="003D172C" w:rsidP="001A37C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646BC469" w14:textId="378FCC11" w:rsidR="00BC1C3E" w:rsidRPr="00EA1877" w:rsidRDefault="00BC1C3E" w:rsidP="001A37C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EA1877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6E30FA" w:rsidRPr="00EA1877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EA1877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4799D" w:rsidRPr="00EA1877">
        <w:rPr>
          <w:rFonts w:ascii="Calibri" w:eastAsia="Times New Roman" w:hAnsi="Calibri" w:cs="Calibri"/>
          <w:b/>
          <w:bCs/>
          <w:highlight w:val="yellow"/>
          <w:lang w:eastAsia="hr-HR"/>
        </w:rPr>
        <w:t>Radna bilježnica“</w:t>
      </w:r>
      <w:r w:rsidRPr="00EA1877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</w:p>
    <w:p w14:paraId="0A69E2C7" w14:textId="118A5571" w:rsidR="0024799D" w:rsidRPr="00EA1877" w:rsidRDefault="0024799D" w:rsidP="001A37C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lang w:eastAsia="hr-HR"/>
        </w:rPr>
        <w:t xml:space="preserve">Učenici će uz pomoć vjeroučitelja rješavati RB, str. </w:t>
      </w:r>
      <w:r w:rsidR="003D172C" w:rsidRPr="00EA1877">
        <w:rPr>
          <w:rFonts w:ascii="Calibri" w:eastAsia="Times New Roman" w:hAnsi="Calibri" w:cs="Calibri"/>
          <w:lang w:eastAsia="hr-HR"/>
        </w:rPr>
        <w:t>12</w:t>
      </w:r>
      <w:r w:rsidR="006C6686" w:rsidRPr="00EA1877">
        <w:rPr>
          <w:rFonts w:ascii="Calibri" w:eastAsia="Times New Roman" w:hAnsi="Calibri" w:cs="Calibri"/>
          <w:lang w:eastAsia="hr-HR"/>
        </w:rPr>
        <w:t xml:space="preserve"> - 1</w:t>
      </w:r>
      <w:r w:rsidR="003D172C" w:rsidRPr="00EA1877">
        <w:rPr>
          <w:rFonts w:ascii="Calibri" w:eastAsia="Times New Roman" w:hAnsi="Calibri" w:cs="Calibri"/>
          <w:lang w:eastAsia="hr-HR"/>
        </w:rPr>
        <w:t>3</w:t>
      </w:r>
      <w:r w:rsidRPr="00EA1877">
        <w:rPr>
          <w:rFonts w:ascii="Calibri" w:eastAsia="Times New Roman" w:hAnsi="Calibri" w:cs="Calibri"/>
          <w:lang w:eastAsia="hr-HR"/>
        </w:rPr>
        <w:t xml:space="preserve"> (mogu biti i odabrani zadatci po želji.)</w:t>
      </w:r>
    </w:p>
    <w:p w14:paraId="447235EA" w14:textId="77777777" w:rsidR="00143790" w:rsidRPr="00EA1877" w:rsidRDefault="00143790" w:rsidP="001A37C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7A87E6ED" w14:textId="71D791C8" w:rsidR="003D172C" w:rsidRPr="00EA1877" w:rsidRDefault="00143790" w:rsidP="001A37C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6E30FA" w:rsidRPr="00EA1877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EA1877">
        <w:rPr>
          <w:rFonts w:ascii="Calibri" w:eastAsia="Times New Roman" w:hAnsi="Calibri" w:cs="Calibri"/>
          <w:b/>
          <w:bCs/>
          <w:highlight w:val="yellow"/>
          <w:lang w:eastAsia="hr-HR"/>
        </w:rPr>
        <w:t>: „Digitalni udžbenik“</w:t>
      </w:r>
      <w:r w:rsidRPr="00EA1877">
        <w:rPr>
          <w:rFonts w:ascii="Calibri" w:eastAsia="Times New Roman" w:hAnsi="Calibri" w:cs="Calibri"/>
          <w:lang w:eastAsia="hr-HR"/>
        </w:rPr>
        <w:t xml:space="preserve"> </w:t>
      </w:r>
    </w:p>
    <w:p w14:paraId="1ED1884C" w14:textId="63541F36" w:rsidR="003D172C" w:rsidRPr="00EA1877" w:rsidRDefault="003D172C" w:rsidP="001A37C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lang w:eastAsia="hr-HR"/>
        </w:rPr>
        <w:t>Učenici će preko pametne ploče, ili tableta riješiti zadatke, digitalni udžbenik str. 13.</w:t>
      </w:r>
    </w:p>
    <w:p w14:paraId="67669A95" w14:textId="77777777" w:rsidR="003D172C" w:rsidRPr="00EA1877" w:rsidRDefault="003D172C" w:rsidP="001A37C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077D6106" w14:textId="6F229A53" w:rsidR="003D172C" w:rsidRPr="001228F1" w:rsidRDefault="00936775" w:rsidP="001A37CB">
      <w:pPr>
        <w:spacing w:after="0" w:line="240" w:lineRule="auto"/>
        <w:jc w:val="both"/>
        <w:textAlignment w:val="center"/>
        <w:rPr>
          <w:rFonts w:asciiTheme="minorHAnsi" w:hAnsiTheme="minorHAnsi" w:cstheme="minorHAnsi"/>
        </w:rPr>
      </w:pPr>
      <w:bookmarkStart w:id="0" w:name="_Hlk209390887"/>
      <w:r w:rsidRPr="00936775">
        <w:rPr>
          <w:rFonts w:asciiTheme="minorHAnsi" w:hAnsiTheme="minorHAnsi" w:cstheme="minorHAnsi"/>
          <w:highlight w:val="cyan"/>
        </w:rPr>
        <w:t>a)</w:t>
      </w:r>
      <w:r>
        <w:rPr>
          <w:rFonts w:asciiTheme="minorHAnsi" w:hAnsiTheme="minorHAnsi" w:cstheme="minorHAnsi"/>
        </w:rPr>
        <w:t xml:space="preserve"> </w:t>
      </w:r>
      <w:hyperlink r:id="rId10" w:history="1">
        <w:r w:rsidR="001228F1" w:rsidRPr="001228F1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klikni ovdje - poveznica</w:t>
        </w:r>
      </w:hyperlink>
      <w:bookmarkEnd w:id="0"/>
      <w:r w:rsidR="001228F1">
        <w:rPr>
          <w:rFonts w:asciiTheme="minorHAnsi" w:hAnsiTheme="minorHAnsi" w:cstheme="minorHAnsi"/>
        </w:rPr>
        <w:t xml:space="preserve"> (umetanje teksta u rečenice)</w:t>
      </w:r>
    </w:p>
    <w:p w14:paraId="1A143BFE" w14:textId="77777777" w:rsidR="003D172C" w:rsidRPr="00EA1877" w:rsidRDefault="003D172C" w:rsidP="001A37C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6FFFE171" w14:textId="77777777" w:rsidR="003D172C" w:rsidRPr="00EA1877" w:rsidRDefault="003D172C" w:rsidP="001A37C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EA1877">
        <w:rPr>
          <w:rFonts w:ascii="Calibri" w:eastAsia="Times New Roman" w:hAnsi="Calibri" w:cs="Calibri"/>
          <w:b/>
          <w:bCs/>
          <w:lang w:eastAsia="hr-HR"/>
        </w:rPr>
        <w:t>Kod:</w:t>
      </w:r>
    </w:p>
    <w:p w14:paraId="4678AA15" w14:textId="77777777" w:rsidR="003D172C" w:rsidRPr="00EA1877" w:rsidRDefault="003D172C" w:rsidP="001A37C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44D73B98" w14:textId="3C3EA0EB" w:rsidR="003D172C" w:rsidRPr="00EA1877" w:rsidRDefault="003D172C" w:rsidP="001A37C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49B03A6D" wp14:editId="161BF661">
            <wp:extent cx="1440000" cy="1440000"/>
            <wp:effectExtent l="0" t="0" r="8255" b="8255"/>
            <wp:docPr id="2067647613" name="Slika 1" descr="Slika na kojoj se prikazuje uzorak, kvadrat, simetrija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47613" name="Slika 1" descr="Slika na kojoj se prikazuje uzorak, kvadrat, simetrija, umjetničko djelo&#10;&#10;Sadržaj generiran uz AI možda nije toča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89D3" w14:textId="49C7B085" w:rsidR="003D172C" w:rsidRPr="00EA1877" w:rsidRDefault="003D172C" w:rsidP="001A37C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lang w:eastAsia="hr-HR"/>
        </w:rPr>
        <w:t xml:space="preserve"> </w:t>
      </w:r>
    </w:p>
    <w:p w14:paraId="7F961EC4" w14:textId="77777777" w:rsidR="003D172C" w:rsidRPr="00EA1877" w:rsidRDefault="003D172C" w:rsidP="001A37C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lang w:eastAsia="hr-HR"/>
        </w:rPr>
        <w:t>Predstavljanje rezultata.</w:t>
      </w:r>
    </w:p>
    <w:p w14:paraId="2C678212" w14:textId="77777777" w:rsidR="003D172C" w:rsidRPr="00EA1877" w:rsidRDefault="003D172C" w:rsidP="001A37C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00AC383F" w14:textId="203B658F" w:rsidR="003D172C" w:rsidRPr="001228F1" w:rsidRDefault="00936775" w:rsidP="001A37CB">
      <w:pPr>
        <w:spacing w:after="0" w:line="240" w:lineRule="auto"/>
        <w:jc w:val="both"/>
        <w:textAlignment w:val="center"/>
        <w:rPr>
          <w:rFonts w:ascii="Calibri" w:hAnsi="Calibri" w:cs="Calibri"/>
        </w:rPr>
      </w:pPr>
      <w:bookmarkStart w:id="1" w:name="_Hlk209391996"/>
      <w:r w:rsidRPr="00936775">
        <w:rPr>
          <w:rFonts w:asciiTheme="minorHAnsi" w:hAnsiTheme="minorHAnsi" w:cstheme="minorHAnsi"/>
          <w:highlight w:val="cyan"/>
        </w:rPr>
        <w:t>b)</w:t>
      </w:r>
      <w:r>
        <w:rPr>
          <w:rFonts w:asciiTheme="minorHAnsi" w:hAnsiTheme="minorHAnsi" w:cstheme="minorHAnsi"/>
        </w:rPr>
        <w:t xml:space="preserve"> </w:t>
      </w:r>
      <w:hyperlink r:id="rId12" w:history="1">
        <w:r w:rsidR="001228F1" w:rsidRPr="001228F1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klikni ovdje - poveznica</w:t>
        </w:r>
      </w:hyperlink>
      <w:bookmarkEnd w:id="1"/>
      <w:r w:rsidR="001228F1">
        <w:rPr>
          <w:rFonts w:asciiTheme="minorHAnsi" w:hAnsiTheme="minorHAnsi" w:cstheme="minorHAnsi"/>
        </w:rPr>
        <w:t xml:space="preserve"> (kviz – pitanja/odgovori)</w:t>
      </w:r>
    </w:p>
    <w:p w14:paraId="42E7F63A" w14:textId="77777777" w:rsidR="003D172C" w:rsidRPr="00EA1877" w:rsidRDefault="003D172C" w:rsidP="001A37C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528F5D82" w14:textId="4A0DB305" w:rsidR="003D172C" w:rsidRPr="00EA1877" w:rsidRDefault="003D172C" w:rsidP="001A37C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EA1877">
        <w:rPr>
          <w:rFonts w:ascii="Calibri" w:eastAsia="Times New Roman" w:hAnsi="Calibri" w:cs="Calibri"/>
          <w:b/>
          <w:bCs/>
          <w:lang w:eastAsia="hr-HR"/>
        </w:rPr>
        <w:t>Kod:</w:t>
      </w:r>
    </w:p>
    <w:p w14:paraId="42BDBE51" w14:textId="77777777" w:rsidR="003D172C" w:rsidRPr="00EA1877" w:rsidRDefault="003D172C" w:rsidP="001A37C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650D8F7D" w14:textId="32F3D942" w:rsidR="003D172C" w:rsidRPr="00EA1877" w:rsidRDefault="003D172C" w:rsidP="001A37C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4FE2791D" wp14:editId="7AE0F73F">
            <wp:extent cx="1440000" cy="1440000"/>
            <wp:effectExtent l="0" t="0" r="8255" b="8255"/>
            <wp:docPr id="1168220790" name="Slika 2" descr="Slika na kojoj se prikazuje uzorak, kvadrat, simetrija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20790" name="Slika 2" descr="Slika na kojoj se prikazuje uzorak, kvadrat, simetrija, dizajn&#10;&#10;Sadržaj generiran uz AI možda nije toča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901F" w14:textId="77777777" w:rsidR="003D172C" w:rsidRPr="00EA1877" w:rsidRDefault="003D172C" w:rsidP="001A37C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703B5E52" w14:textId="3586B628" w:rsidR="00143790" w:rsidRPr="00EA1877" w:rsidRDefault="003D172C" w:rsidP="001A37C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lang w:eastAsia="hr-HR"/>
        </w:rPr>
        <w:t>Predstavljanje rezultata.</w:t>
      </w:r>
    </w:p>
    <w:p w14:paraId="31833E80" w14:textId="77777777" w:rsidR="006C6686" w:rsidRPr="00EA1877" w:rsidRDefault="006C6686" w:rsidP="001A37C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bookmarkStart w:id="2" w:name="_Hlk203767465"/>
    </w:p>
    <w:p w14:paraId="13017D69" w14:textId="29956E1C" w:rsidR="006C6686" w:rsidRPr="00EA1877" w:rsidRDefault="006C6686" w:rsidP="001A37C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b/>
          <w:bCs/>
          <w:highlight w:val="yellow"/>
          <w:lang w:eastAsia="hr-HR"/>
        </w:rPr>
        <w:t>Aktivnost 9: Mikropauza:</w:t>
      </w:r>
    </w:p>
    <w:p w14:paraId="3B34CE81" w14:textId="37870D20" w:rsidR="006C6686" w:rsidRPr="00EA1877" w:rsidRDefault="006C6686" w:rsidP="001A37C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bookmarkStart w:id="3" w:name="_Hlk203752831"/>
      <w:r w:rsidRPr="00EA1877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2"/>
      <w:bookmarkEnd w:id="3"/>
    </w:p>
    <w:p w14:paraId="73E30EE4" w14:textId="77777777" w:rsidR="006C6686" w:rsidRPr="00EA1877" w:rsidRDefault="006C6686" w:rsidP="001A37C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30223608" w14:textId="190FE9D8" w:rsidR="009936BC" w:rsidRPr="00EA1877" w:rsidRDefault="009936BC" w:rsidP="009936BC">
      <w:pPr>
        <w:spacing w:after="0" w:line="240" w:lineRule="auto"/>
        <w:jc w:val="both"/>
        <w:rPr>
          <w:rFonts w:ascii="Calibri" w:eastAsia="Times New Roman" w:hAnsi="Calibri" w:cs="Calibri"/>
          <w:highlight w:val="cyan"/>
          <w:lang w:eastAsia="hr-HR"/>
        </w:rPr>
      </w:pPr>
      <w:r w:rsidRPr="00EA1877">
        <w:rPr>
          <w:rFonts w:ascii="Calibri" w:eastAsia="Times New Roman" w:hAnsi="Calibri" w:cs="Calibri"/>
          <w:highlight w:val="cyan"/>
          <w:lang w:eastAsia="hr-HR"/>
        </w:rPr>
        <w:t>Kaže tata Ivici: Ako danas iz matematike dobiješ jedinicu, ja i ti se više ne poznajemo!</w:t>
      </w:r>
    </w:p>
    <w:p w14:paraId="59452FE6" w14:textId="0D0522AC" w:rsidR="009936BC" w:rsidRPr="00EA1877" w:rsidRDefault="009936BC" w:rsidP="009936BC">
      <w:pPr>
        <w:spacing w:after="0" w:line="240" w:lineRule="auto"/>
        <w:jc w:val="both"/>
        <w:rPr>
          <w:rFonts w:ascii="Calibri" w:eastAsia="Times New Roman" w:hAnsi="Calibri" w:cs="Calibri"/>
          <w:highlight w:val="cyan"/>
          <w:lang w:eastAsia="hr-HR"/>
        </w:rPr>
      </w:pPr>
      <w:r w:rsidRPr="00EA1877">
        <w:rPr>
          <w:rFonts w:ascii="Calibri" w:eastAsia="Times New Roman" w:hAnsi="Calibri" w:cs="Calibri"/>
          <w:highlight w:val="cyan"/>
          <w:lang w:eastAsia="hr-HR"/>
        </w:rPr>
        <w:t>Kada se Ivica vratio iz škole, tata ga je pitao: Što si dobio iz matematike?</w:t>
      </w:r>
    </w:p>
    <w:p w14:paraId="00A80BA6" w14:textId="5FA24287" w:rsidR="0087649B" w:rsidRPr="00EA1877" w:rsidRDefault="009936BC" w:rsidP="009936BC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highlight w:val="cyan"/>
          <w:lang w:eastAsia="hr-HR"/>
        </w:rPr>
        <w:t>Ivica: Tko si ti!</w:t>
      </w:r>
    </w:p>
    <w:p w14:paraId="4A5997C0" w14:textId="77777777" w:rsidR="001A37CB" w:rsidRPr="00EA1877" w:rsidRDefault="001A37CB" w:rsidP="001A37C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EA1877" w:rsidRDefault="004B1480" w:rsidP="001A37CB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EA1877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EA1877" w:rsidRDefault="00F603C8" w:rsidP="001A37C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</w:p>
    <w:p w14:paraId="0E870BFF" w14:textId="77777777" w:rsidR="00143790" w:rsidRDefault="00143790" w:rsidP="001A37C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EA1877">
        <w:rPr>
          <w:rFonts w:ascii="Calibri" w:eastAsia="Times New Roman" w:hAnsi="Calibri" w:cs="Calibri"/>
          <w:b/>
          <w:bCs/>
          <w:highlight w:val="yellow"/>
          <w:lang w:eastAsia="hr-HR"/>
        </w:rPr>
        <w:lastRenderedPageBreak/>
        <w:t>Aktualizacija sa sintezom:</w:t>
      </w:r>
    </w:p>
    <w:p w14:paraId="60C57B46" w14:textId="55B16807" w:rsidR="0072429F" w:rsidRPr="0072429F" w:rsidRDefault="0072429F" w:rsidP="001A37C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72429F">
        <w:rPr>
          <w:rFonts w:ascii="Calibri" w:eastAsia="Times New Roman" w:hAnsi="Calibri" w:cs="Calibri"/>
          <w:lang w:eastAsia="hr-HR"/>
        </w:rPr>
        <w:t>Razgovor:</w:t>
      </w:r>
    </w:p>
    <w:p w14:paraId="2C3C7BA3" w14:textId="445F8B6D" w:rsidR="00ED6D6B" w:rsidRPr="00EA1877" w:rsidRDefault="00ED6D6B">
      <w:pPr>
        <w:pStyle w:val="Odlomakpopisa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lang w:eastAsia="hr-HR"/>
        </w:rPr>
        <w:t>Što ste danas naučili o prijateljstvu?</w:t>
      </w:r>
    </w:p>
    <w:p w14:paraId="275FD59D" w14:textId="77777777" w:rsidR="00ED6D6B" w:rsidRPr="00EA1877" w:rsidRDefault="00ED6D6B">
      <w:pPr>
        <w:pStyle w:val="Odlomakpopisa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lang w:eastAsia="hr-HR"/>
        </w:rPr>
        <w:t>Kako možete biti bolji prijatelji u razredu?</w:t>
      </w:r>
    </w:p>
    <w:p w14:paraId="69570DDC" w14:textId="2292A0C2" w:rsidR="00F224E3" w:rsidRPr="00EA1877" w:rsidRDefault="00ED6D6B">
      <w:pPr>
        <w:pStyle w:val="Odlomakpopisa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lang w:eastAsia="hr-HR"/>
        </w:rPr>
        <w:t>Kako nas Bog uči da volimo jedni druge?</w:t>
      </w:r>
    </w:p>
    <w:p w14:paraId="3993B67F" w14:textId="77777777" w:rsidR="00ED6D6B" w:rsidRPr="00EA1877" w:rsidRDefault="00ED6D6B" w:rsidP="001A37C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7475F710" w14:textId="77777777" w:rsidR="0072429F" w:rsidRDefault="002D3622" w:rsidP="001A37C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u w:val="single"/>
          <w:lang w:eastAsia="hr-HR"/>
        </w:rPr>
        <w:t>Zaključak:</w:t>
      </w:r>
      <w:r w:rsidRPr="00EA1877">
        <w:rPr>
          <w:rFonts w:ascii="Calibri" w:eastAsia="Times New Roman" w:hAnsi="Calibri" w:cs="Calibri"/>
          <w:lang w:eastAsia="hr-HR"/>
        </w:rPr>
        <w:t xml:space="preserve"> </w:t>
      </w:r>
      <w:r w:rsidR="00ED6D6B" w:rsidRPr="00EA1877">
        <w:rPr>
          <w:rFonts w:ascii="Calibri" w:eastAsia="Times New Roman" w:hAnsi="Calibri" w:cs="Calibri"/>
          <w:lang w:eastAsia="hr-HR"/>
        </w:rPr>
        <w:t xml:space="preserve"> </w:t>
      </w:r>
    </w:p>
    <w:p w14:paraId="06F39ABC" w14:textId="6C9429C7" w:rsidR="00F5385D" w:rsidRPr="0072429F" w:rsidRDefault="00ED6D6B" w:rsidP="0072429F">
      <w:pPr>
        <w:pStyle w:val="Odlomakpopisa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72429F">
        <w:rPr>
          <w:rFonts w:ascii="Calibri" w:eastAsia="Times New Roman" w:hAnsi="Calibri" w:cs="Calibri"/>
          <w:lang w:eastAsia="hr-HR"/>
        </w:rPr>
        <w:t>Prijateljstvo je most koji nas povezuje – a Bog je onaj koji ga gradi.</w:t>
      </w:r>
    </w:p>
    <w:p w14:paraId="55D42EAB" w14:textId="77777777" w:rsidR="00ED6D6B" w:rsidRPr="00EA1877" w:rsidRDefault="00ED6D6B" w:rsidP="001A37C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35C21BB7" w14:textId="77777777" w:rsidR="00143790" w:rsidRPr="00EA1877" w:rsidRDefault="00143790" w:rsidP="001A37C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</w:p>
    <w:p w14:paraId="507A7FEB" w14:textId="3551F752" w:rsidR="0051551E" w:rsidRPr="00EA1877" w:rsidRDefault="0024799D" w:rsidP="001A37C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lang w:eastAsia="hr-HR"/>
        </w:rPr>
        <w:t xml:space="preserve">Učenici će riješiti, ili dovršiti rješavanje RB, str. </w:t>
      </w:r>
      <w:r w:rsidR="00ED6D6B" w:rsidRPr="00EA1877">
        <w:rPr>
          <w:rFonts w:ascii="Calibri" w:eastAsia="Times New Roman" w:hAnsi="Calibri" w:cs="Calibri"/>
          <w:lang w:eastAsia="hr-HR"/>
        </w:rPr>
        <w:t xml:space="preserve">12 </w:t>
      </w:r>
      <w:r w:rsidR="00B262FE" w:rsidRPr="00EA1877">
        <w:rPr>
          <w:rFonts w:ascii="Calibri" w:eastAsia="Times New Roman" w:hAnsi="Calibri" w:cs="Calibri"/>
          <w:lang w:eastAsia="hr-HR"/>
        </w:rPr>
        <w:t>-1</w:t>
      </w:r>
      <w:r w:rsidR="00ED6D6B" w:rsidRPr="00EA1877">
        <w:rPr>
          <w:rFonts w:ascii="Calibri" w:eastAsia="Times New Roman" w:hAnsi="Calibri" w:cs="Calibri"/>
          <w:lang w:eastAsia="hr-HR"/>
        </w:rPr>
        <w:t>3</w:t>
      </w:r>
      <w:r w:rsidRPr="00EA1877">
        <w:rPr>
          <w:rFonts w:ascii="Calibri" w:eastAsia="Times New Roman" w:hAnsi="Calibri" w:cs="Calibri"/>
          <w:lang w:eastAsia="hr-HR"/>
        </w:rPr>
        <w:t>.</w:t>
      </w:r>
    </w:p>
    <w:p w14:paraId="61D0DA0F" w14:textId="77777777" w:rsidR="006E28E5" w:rsidRPr="00EA1877" w:rsidRDefault="006E28E5" w:rsidP="001A37CB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lang w:eastAsia="hr-HR"/>
        </w:rPr>
      </w:pPr>
    </w:p>
    <w:p w14:paraId="7BE86CA3" w14:textId="77777777" w:rsidR="00B262FE" w:rsidRPr="00EA1877" w:rsidRDefault="00143790" w:rsidP="001A37C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5EF27474" w14:textId="7FB8D525" w:rsidR="00B262FE" w:rsidRPr="00EA1877" w:rsidRDefault="00ED6D6B" w:rsidP="001A37C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noProof/>
          <w:lang w:eastAsia="hr-HR"/>
        </w:rPr>
      </w:pPr>
      <w:r w:rsidRPr="00EA1877">
        <w:rPr>
          <w:rFonts w:ascii="Calibri" w:eastAsia="Times New Roman" w:hAnsi="Calibri" w:cs="Calibri"/>
          <w:lang w:eastAsia="hr-HR"/>
        </w:rPr>
        <w:t>Učenici na kraju napisanog u bilježnici crtaju s obzirom na usvojenost/ razumijevanje gradiva:</w:t>
      </w:r>
    </w:p>
    <w:p w14:paraId="5B799561" w14:textId="77777777" w:rsidR="00ED6D6B" w:rsidRPr="00EA1877" w:rsidRDefault="00ED6D6B" w:rsidP="001A37C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noProof/>
          <w:lang w:eastAsia="hr-HR"/>
        </w:rPr>
      </w:pPr>
    </w:p>
    <w:p w14:paraId="7F0C0300" w14:textId="6027A6C6" w:rsidR="00ED6D6B" w:rsidRPr="00EA1877" w:rsidRDefault="00ED6D6B" w:rsidP="001A37C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0246DD76" wp14:editId="324019B9">
            <wp:extent cx="4505325" cy="780415"/>
            <wp:effectExtent l="0" t="0" r="9525" b="635"/>
            <wp:docPr id="526815582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B505B1" w14:textId="77777777" w:rsidR="00B262FE" w:rsidRPr="00EA1877" w:rsidRDefault="00B262FE" w:rsidP="001A37C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</w:p>
    <w:p w14:paraId="45899F57" w14:textId="65E2BF9A" w:rsidR="004F4FA1" w:rsidRPr="00EA1877" w:rsidRDefault="00143790" w:rsidP="001A37C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hr-HR"/>
        </w:rPr>
      </w:pPr>
      <w:r w:rsidRPr="00EA1877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1CB04B46" w14:textId="0C094314" w:rsidR="00EA0539" w:rsidRPr="00EA1877" w:rsidRDefault="00ED6D6B" w:rsidP="001A37C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EA1877">
        <w:rPr>
          <w:rFonts w:ascii="Calibri" w:eastAsia="Times New Roman" w:hAnsi="Calibri" w:cs="Calibri"/>
          <w:sz w:val="48"/>
          <w:szCs w:val="48"/>
          <w:lang w:eastAsia="hr-HR"/>
        </w:rPr>
        <w:t>Dragi Isuse, hvala ti što si nam dao prijatelje. Hvala ti što si i ti naš prijatelj. Pomozi nam da budemo dobri prijatelji drugima, da ih volimo i pazimo na njih. Amen.</w:t>
      </w:r>
    </w:p>
    <w:p w14:paraId="3833C9DC" w14:textId="77777777" w:rsidR="00ED6D6B" w:rsidRPr="00EA1877" w:rsidRDefault="00ED6D6B" w:rsidP="001A37C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</w:p>
    <w:p w14:paraId="17ACAD80" w14:textId="626437AC" w:rsidR="00ED6D6B" w:rsidRPr="00EA1877" w:rsidRDefault="00ED6D6B" w:rsidP="001A37CB">
      <w:pPr>
        <w:spacing w:after="0" w:line="240" w:lineRule="auto"/>
        <w:jc w:val="both"/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EA1877">
        <w:rPr>
          <w:rFonts w:ascii="Calibri" w:eastAsia="Times New Roman" w:hAnsi="Calibri" w:cs="Calibri"/>
          <w:sz w:val="48"/>
          <w:szCs w:val="48"/>
          <w:lang w:eastAsia="hr-HR"/>
        </w:rPr>
        <w:t>Slava Ocu…</w:t>
      </w:r>
    </w:p>
    <w:sectPr w:rsidR="00ED6D6B" w:rsidRPr="00EA1877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E39F0"/>
    <w:multiLevelType w:val="hybridMultilevel"/>
    <w:tmpl w:val="E51ACE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A2F1A"/>
    <w:multiLevelType w:val="hybridMultilevel"/>
    <w:tmpl w:val="5E30EE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21702"/>
    <w:multiLevelType w:val="hybridMultilevel"/>
    <w:tmpl w:val="BC1C0B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50029"/>
    <w:multiLevelType w:val="hybridMultilevel"/>
    <w:tmpl w:val="C45C89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764B3"/>
    <w:multiLevelType w:val="hybridMultilevel"/>
    <w:tmpl w:val="C43847A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D21A3"/>
    <w:multiLevelType w:val="hybridMultilevel"/>
    <w:tmpl w:val="25AEC7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793941">
    <w:abstractNumId w:val="4"/>
  </w:num>
  <w:num w:numId="2" w16cid:durableId="1515147712">
    <w:abstractNumId w:val="6"/>
  </w:num>
  <w:num w:numId="3" w16cid:durableId="1579246555">
    <w:abstractNumId w:val="0"/>
  </w:num>
  <w:num w:numId="4" w16cid:durableId="637489308">
    <w:abstractNumId w:val="2"/>
  </w:num>
  <w:num w:numId="5" w16cid:durableId="1533608651">
    <w:abstractNumId w:val="5"/>
  </w:num>
  <w:num w:numId="6" w16cid:durableId="1762094288">
    <w:abstractNumId w:val="1"/>
  </w:num>
  <w:num w:numId="7" w16cid:durableId="7323104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319"/>
    <w:rsid w:val="00032E8D"/>
    <w:rsid w:val="00055BC6"/>
    <w:rsid w:val="00062590"/>
    <w:rsid w:val="000A13FC"/>
    <w:rsid w:val="000B29F7"/>
    <w:rsid w:val="000B2EE4"/>
    <w:rsid w:val="000B3005"/>
    <w:rsid w:val="000B462F"/>
    <w:rsid w:val="000C3A03"/>
    <w:rsid w:val="000D1664"/>
    <w:rsid w:val="000D7A99"/>
    <w:rsid w:val="000E2AD6"/>
    <w:rsid w:val="000E7DB7"/>
    <w:rsid w:val="000F13EF"/>
    <w:rsid w:val="000F57F1"/>
    <w:rsid w:val="0010604E"/>
    <w:rsid w:val="00116E7A"/>
    <w:rsid w:val="00120262"/>
    <w:rsid w:val="00120B07"/>
    <w:rsid w:val="00121BDF"/>
    <w:rsid w:val="001228F1"/>
    <w:rsid w:val="00132DD2"/>
    <w:rsid w:val="001332A8"/>
    <w:rsid w:val="00143790"/>
    <w:rsid w:val="00171646"/>
    <w:rsid w:val="00182352"/>
    <w:rsid w:val="00183193"/>
    <w:rsid w:val="00184DF7"/>
    <w:rsid w:val="0019166D"/>
    <w:rsid w:val="001967E0"/>
    <w:rsid w:val="00197529"/>
    <w:rsid w:val="001A37CB"/>
    <w:rsid w:val="001B6BCE"/>
    <w:rsid w:val="001E3F45"/>
    <w:rsid w:val="001F42FB"/>
    <w:rsid w:val="001F4F56"/>
    <w:rsid w:val="00202F39"/>
    <w:rsid w:val="00205DFA"/>
    <w:rsid w:val="00205E6B"/>
    <w:rsid w:val="0021638B"/>
    <w:rsid w:val="002325A5"/>
    <w:rsid w:val="00235AAA"/>
    <w:rsid w:val="002423C1"/>
    <w:rsid w:val="0024539E"/>
    <w:rsid w:val="0024799D"/>
    <w:rsid w:val="0025718E"/>
    <w:rsid w:val="00257AE8"/>
    <w:rsid w:val="0026533D"/>
    <w:rsid w:val="0027003F"/>
    <w:rsid w:val="00283273"/>
    <w:rsid w:val="002974B8"/>
    <w:rsid w:val="002B0F64"/>
    <w:rsid w:val="002B783D"/>
    <w:rsid w:val="002C1E71"/>
    <w:rsid w:val="002D03A1"/>
    <w:rsid w:val="002D0647"/>
    <w:rsid w:val="002D1915"/>
    <w:rsid w:val="002D3622"/>
    <w:rsid w:val="002D5C50"/>
    <w:rsid w:val="002D5CBF"/>
    <w:rsid w:val="00306F5C"/>
    <w:rsid w:val="0031068E"/>
    <w:rsid w:val="0033353E"/>
    <w:rsid w:val="00334C69"/>
    <w:rsid w:val="00344D41"/>
    <w:rsid w:val="00356774"/>
    <w:rsid w:val="0035762C"/>
    <w:rsid w:val="00360DA8"/>
    <w:rsid w:val="003A1C40"/>
    <w:rsid w:val="003B641E"/>
    <w:rsid w:val="003C1361"/>
    <w:rsid w:val="003D172C"/>
    <w:rsid w:val="003D4BAE"/>
    <w:rsid w:val="003D6B64"/>
    <w:rsid w:val="003F38B9"/>
    <w:rsid w:val="004154F9"/>
    <w:rsid w:val="00420DE1"/>
    <w:rsid w:val="00444B8B"/>
    <w:rsid w:val="00453186"/>
    <w:rsid w:val="00492E9B"/>
    <w:rsid w:val="004B1480"/>
    <w:rsid w:val="004B66A3"/>
    <w:rsid w:val="004E2BC3"/>
    <w:rsid w:val="004E551F"/>
    <w:rsid w:val="004E711A"/>
    <w:rsid w:val="004F1E17"/>
    <w:rsid w:val="004F3DBA"/>
    <w:rsid w:val="004F4FA1"/>
    <w:rsid w:val="0050634D"/>
    <w:rsid w:val="0051551E"/>
    <w:rsid w:val="00524157"/>
    <w:rsid w:val="005328C6"/>
    <w:rsid w:val="005409AD"/>
    <w:rsid w:val="00550C6E"/>
    <w:rsid w:val="005B3806"/>
    <w:rsid w:val="005C0821"/>
    <w:rsid w:val="005C322C"/>
    <w:rsid w:val="005C4530"/>
    <w:rsid w:val="005D10AD"/>
    <w:rsid w:val="005D1254"/>
    <w:rsid w:val="005D267E"/>
    <w:rsid w:val="005F21A2"/>
    <w:rsid w:val="00607228"/>
    <w:rsid w:val="00615B17"/>
    <w:rsid w:val="00621EFB"/>
    <w:rsid w:val="0063154A"/>
    <w:rsid w:val="00637F9B"/>
    <w:rsid w:val="006663BB"/>
    <w:rsid w:val="00686425"/>
    <w:rsid w:val="00696231"/>
    <w:rsid w:val="006C65BD"/>
    <w:rsid w:val="006C6686"/>
    <w:rsid w:val="006D363B"/>
    <w:rsid w:val="006E28E5"/>
    <w:rsid w:val="006E30FA"/>
    <w:rsid w:val="006F0D52"/>
    <w:rsid w:val="006F26C2"/>
    <w:rsid w:val="006F619D"/>
    <w:rsid w:val="0070011B"/>
    <w:rsid w:val="007042EC"/>
    <w:rsid w:val="0072429F"/>
    <w:rsid w:val="00760980"/>
    <w:rsid w:val="0076668A"/>
    <w:rsid w:val="0078216C"/>
    <w:rsid w:val="00782628"/>
    <w:rsid w:val="00782DE7"/>
    <w:rsid w:val="00784202"/>
    <w:rsid w:val="00791D50"/>
    <w:rsid w:val="00794F16"/>
    <w:rsid w:val="007A3892"/>
    <w:rsid w:val="007A7258"/>
    <w:rsid w:val="007C7048"/>
    <w:rsid w:val="007D2FCF"/>
    <w:rsid w:val="007E4294"/>
    <w:rsid w:val="007F1BF8"/>
    <w:rsid w:val="00814CC4"/>
    <w:rsid w:val="008244B1"/>
    <w:rsid w:val="00841BC2"/>
    <w:rsid w:val="00863A86"/>
    <w:rsid w:val="00865861"/>
    <w:rsid w:val="0086773C"/>
    <w:rsid w:val="00874918"/>
    <w:rsid w:val="0087649B"/>
    <w:rsid w:val="00877BBC"/>
    <w:rsid w:val="008817AA"/>
    <w:rsid w:val="0088428F"/>
    <w:rsid w:val="008B5F21"/>
    <w:rsid w:val="008E181A"/>
    <w:rsid w:val="008E1DE4"/>
    <w:rsid w:val="008E69E7"/>
    <w:rsid w:val="00901380"/>
    <w:rsid w:val="0091352B"/>
    <w:rsid w:val="0091525B"/>
    <w:rsid w:val="009169A4"/>
    <w:rsid w:val="00931255"/>
    <w:rsid w:val="0093251F"/>
    <w:rsid w:val="00933DBD"/>
    <w:rsid w:val="0093447B"/>
    <w:rsid w:val="00936775"/>
    <w:rsid w:val="00962EA4"/>
    <w:rsid w:val="009748F3"/>
    <w:rsid w:val="00992031"/>
    <w:rsid w:val="009936BC"/>
    <w:rsid w:val="00993F54"/>
    <w:rsid w:val="0099421A"/>
    <w:rsid w:val="00A0784E"/>
    <w:rsid w:val="00A119FE"/>
    <w:rsid w:val="00A450AF"/>
    <w:rsid w:val="00A450E9"/>
    <w:rsid w:val="00A516B3"/>
    <w:rsid w:val="00A57092"/>
    <w:rsid w:val="00A647FD"/>
    <w:rsid w:val="00A9053D"/>
    <w:rsid w:val="00A91641"/>
    <w:rsid w:val="00AB16A8"/>
    <w:rsid w:val="00AC1266"/>
    <w:rsid w:val="00AC4466"/>
    <w:rsid w:val="00AD3D1D"/>
    <w:rsid w:val="00AD6B9E"/>
    <w:rsid w:val="00AF5A6F"/>
    <w:rsid w:val="00B151E4"/>
    <w:rsid w:val="00B262FE"/>
    <w:rsid w:val="00B36152"/>
    <w:rsid w:val="00B453FB"/>
    <w:rsid w:val="00B54937"/>
    <w:rsid w:val="00B62908"/>
    <w:rsid w:val="00B639FA"/>
    <w:rsid w:val="00B84801"/>
    <w:rsid w:val="00B872D0"/>
    <w:rsid w:val="00BA103F"/>
    <w:rsid w:val="00BA674E"/>
    <w:rsid w:val="00BB0FEA"/>
    <w:rsid w:val="00BB3E3F"/>
    <w:rsid w:val="00BB7C6F"/>
    <w:rsid w:val="00BC1C3E"/>
    <w:rsid w:val="00BC54D9"/>
    <w:rsid w:val="00BF4975"/>
    <w:rsid w:val="00C025F3"/>
    <w:rsid w:val="00C03B7A"/>
    <w:rsid w:val="00C1115F"/>
    <w:rsid w:val="00C168D0"/>
    <w:rsid w:val="00C32F23"/>
    <w:rsid w:val="00C37D8D"/>
    <w:rsid w:val="00C8053B"/>
    <w:rsid w:val="00C8260E"/>
    <w:rsid w:val="00C85C62"/>
    <w:rsid w:val="00C911E4"/>
    <w:rsid w:val="00C9580F"/>
    <w:rsid w:val="00CA14C7"/>
    <w:rsid w:val="00CA25C8"/>
    <w:rsid w:val="00CB5A80"/>
    <w:rsid w:val="00CD3704"/>
    <w:rsid w:val="00CD6BA0"/>
    <w:rsid w:val="00D20CE2"/>
    <w:rsid w:val="00D20E82"/>
    <w:rsid w:val="00D264FC"/>
    <w:rsid w:val="00D3320D"/>
    <w:rsid w:val="00D700E0"/>
    <w:rsid w:val="00D862EB"/>
    <w:rsid w:val="00DA3177"/>
    <w:rsid w:val="00DB15B6"/>
    <w:rsid w:val="00DC75B0"/>
    <w:rsid w:val="00DE2272"/>
    <w:rsid w:val="00DF3580"/>
    <w:rsid w:val="00E26313"/>
    <w:rsid w:val="00E3187E"/>
    <w:rsid w:val="00E460DB"/>
    <w:rsid w:val="00E676AA"/>
    <w:rsid w:val="00E77170"/>
    <w:rsid w:val="00E77A94"/>
    <w:rsid w:val="00E85B98"/>
    <w:rsid w:val="00E85C66"/>
    <w:rsid w:val="00E925D3"/>
    <w:rsid w:val="00E96CBD"/>
    <w:rsid w:val="00EA0539"/>
    <w:rsid w:val="00EA1877"/>
    <w:rsid w:val="00EA33D9"/>
    <w:rsid w:val="00EA38AB"/>
    <w:rsid w:val="00EA6016"/>
    <w:rsid w:val="00EB099D"/>
    <w:rsid w:val="00ED6D6B"/>
    <w:rsid w:val="00EF7904"/>
    <w:rsid w:val="00F00B7B"/>
    <w:rsid w:val="00F03ED1"/>
    <w:rsid w:val="00F224E3"/>
    <w:rsid w:val="00F23E98"/>
    <w:rsid w:val="00F4083C"/>
    <w:rsid w:val="00F44478"/>
    <w:rsid w:val="00F478DB"/>
    <w:rsid w:val="00F5385D"/>
    <w:rsid w:val="00F558C7"/>
    <w:rsid w:val="00F603C8"/>
    <w:rsid w:val="00F6339B"/>
    <w:rsid w:val="00F802F4"/>
    <w:rsid w:val="00F814E8"/>
    <w:rsid w:val="00F93569"/>
    <w:rsid w:val="00FA6483"/>
    <w:rsid w:val="00FC3760"/>
    <w:rsid w:val="00FD0B0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BF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cF51cspqi0s?start=10&amp;feature=oemb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udzbenici.ks.hr/media/os3_koju-nam-zapovijed-daje-isu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TPkqoJ_k_98?feature=oembed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bedarje.com/wp-content/uploads/2025/09/3.-r.-osnovne-skole-kriteriji-vrednovanj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4</Pages>
  <Words>806</Words>
  <Characters>4482</Characters>
  <Application>Microsoft Office Word</Application>
  <DocSecurity>0</DocSecurity>
  <Lines>194</Lines>
  <Paragraphs>1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60</cp:revision>
  <dcterms:created xsi:type="dcterms:W3CDTF">2020-09-07T20:00:00Z</dcterms:created>
  <dcterms:modified xsi:type="dcterms:W3CDTF">2025-09-26T22:50:00Z</dcterms:modified>
</cp:coreProperties>
</file>